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CBB" w:rsidRPr="00C949DE" w:rsidRDefault="00435461" w:rsidP="0048014A">
      <w:pPr>
        <w:jc w:val="right"/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  <w:lang w:eastAsia="en-US"/>
        </w:rPr>
      </w:pPr>
      <w:r w:rsidRPr="00C949DE"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Приложение 1</w:t>
      </w:r>
    </w:p>
    <w:p w:rsidR="00C949DE" w:rsidRPr="00C949DE" w:rsidRDefault="00C949DE" w:rsidP="0048014A">
      <w:pPr>
        <w:jc w:val="right"/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  <w:lang w:eastAsia="en-US"/>
        </w:rPr>
      </w:pPr>
      <w:r w:rsidRPr="00C949DE"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  <w:lang w:eastAsia="en-US"/>
        </w:rPr>
        <w:t>приказу _____2020 №____</w:t>
      </w:r>
    </w:p>
    <w:p w:rsidR="003D7A92" w:rsidRPr="00C949DE" w:rsidRDefault="003D7A92" w:rsidP="00654ACA">
      <w:pPr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  <w:lang w:eastAsia="en-US"/>
        </w:rPr>
      </w:pPr>
    </w:p>
    <w:p w:rsidR="00654ACA" w:rsidRPr="00C949DE" w:rsidRDefault="00654ACA" w:rsidP="00654ACA">
      <w:pPr>
        <w:rPr>
          <w:rFonts w:ascii="Times New Roman" w:hAnsi="Times New Roman" w:cs="Times New Roman"/>
          <w:sz w:val="24"/>
          <w:szCs w:val="24"/>
        </w:rPr>
      </w:pPr>
    </w:p>
    <w:p w:rsidR="00301CBB" w:rsidRPr="00C949DE" w:rsidRDefault="00301CBB" w:rsidP="00301C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9DE">
        <w:rPr>
          <w:rFonts w:ascii="Times New Roman" w:hAnsi="Times New Roman" w:cs="Times New Roman"/>
          <w:b/>
          <w:sz w:val="24"/>
          <w:szCs w:val="24"/>
        </w:rPr>
        <w:t>Технические задания муниципа</w:t>
      </w:r>
      <w:r w:rsidR="003D7A92" w:rsidRPr="00C949DE">
        <w:rPr>
          <w:rFonts w:ascii="Times New Roman" w:hAnsi="Times New Roman" w:cs="Times New Roman"/>
          <w:b/>
          <w:sz w:val="24"/>
          <w:szCs w:val="24"/>
        </w:rPr>
        <w:t xml:space="preserve">льных ресурсных центров </w:t>
      </w:r>
      <w:r w:rsidR="00435461" w:rsidRPr="00C949DE">
        <w:rPr>
          <w:rFonts w:ascii="Times New Roman" w:hAnsi="Times New Roman" w:cs="Times New Roman"/>
          <w:b/>
          <w:sz w:val="24"/>
          <w:szCs w:val="24"/>
        </w:rPr>
        <w:t xml:space="preserve">с 01.10 2020 </w:t>
      </w:r>
      <w:r w:rsidR="00002A0C" w:rsidRPr="00C949DE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435461" w:rsidRPr="00C949DE">
        <w:rPr>
          <w:rFonts w:ascii="Times New Roman" w:hAnsi="Times New Roman" w:cs="Times New Roman"/>
          <w:b/>
          <w:sz w:val="24"/>
          <w:szCs w:val="24"/>
        </w:rPr>
        <w:t xml:space="preserve">по 01.09 2021 </w:t>
      </w:r>
      <w:r w:rsidR="00002A0C" w:rsidRPr="00C949DE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4730" w:type="dxa"/>
        <w:tblInd w:w="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3"/>
        <w:gridCol w:w="4111"/>
        <w:gridCol w:w="7796"/>
      </w:tblGrid>
      <w:tr w:rsidR="0088160B" w:rsidRPr="00C949DE" w:rsidTr="0048014A">
        <w:trPr>
          <w:trHeight w:val="143"/>
        </w:trPr>
        <w:tc>
          <w:tcPr>
            <w:tcW w:w="2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60B" w:rsidRPr="00C949DE" w:rsidRDefault="0088160B" w:rsidP="00435461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C949DE">
              <w:rPr>
                <w:b/>
                <w:bCs/>
              </w:rPr>
              <w:t>Название ОУ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60B" w:rsidRPr="00C949DE" w:rsidRDefault="00435461" w:rsidP="004376B3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C949DE">
              <w:rPr>
                <w:b/>
                <w:bCs/>
              </w:rPr>
              <w:t>Название ресурсного цент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8160B" w:rsidRPr="00C949DE" w:rsidRDefault="0088160B" w:rsidP="00BA6201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C949DE">
              <w:rPr>
                <w:b/>
                <w:bCs/>
              </w:rPr>
              <w:t>Техническое задание</w:t>
            </w:r>
          </w:p>
        </w:tc>
      </w:tr>
      <w:tr w:rsidR="002A2A07" w:rsidRPr="00C949DE" w:rsidTr="0048014A">
        <w:trPr>
          <w:trHeight w:val="143"/>
        </w:trPr>
        <w:tc>
          <w:tcPr>
            <w:tcW w:w="2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A07" w:rsidRPr="00C949DE" w:rsidRDefault="002A2A07" w:rsidP="00412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949DE">
              <w:rPr>
                <w:rFonts w:ascii="Times New Roman" w:hAnsi="Times New Roman" w:cs="Times New Roman"/>
                <w:sz w:val="24"/>
                <w:szCs w:val="24"/>
              </w:rPr>
              <w:t>Арефинская</w:t>
            </w:r>
            <w:proofErr w:type="spellEnd"/>
            <w:r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AE4368" w:rsidRPr="00C949DE" w:rsidRDefault="00AE4368" w:rsidP="00F0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2A07" w:rsidRPr="00C949DE" w:rsidRDefault="0048014A" w:rsidP="0048014A">
            <w:pPr>
              <w:pStyle w:val="a5"/>
              <w:snapToGrid w:val="0"/>
              <w:rPr>
                <w:bCs/>
                <w:color w:val="000000" w:themeColor="text1"/>
              </w:rPr>
            </w:pPr>
            <w:r w:rsidRPr="00C949DE">
              <w:rPr>
                <w:bCs/>
                <w:color w:val="000000" w:themeColor="text1"/>
              </w:rPr>
              <w:t>Ф</w:t>
            </w:r>
            <w:r w:rsidR="00AC6E85" w:rsidRPr="00C949DE">
              <w:rPr>
                <w:bCs/>
                <w:color w:val="000000" w:themeColor="text1"/>
              </w:rPr>
              <w:t>ормирование</w:t>
            </w:r>
            <w:r w:rsidR="002A2A07" w:rsidRPr="00C949DE">
              <w:rPr>
                <w:bCs/>
                <w:color w:val="000000" w:themeColor="text1"/>
              </w:rPr>
              <w:t xml:space="preserve"> инженерного мышления у обучающихся</w:t>
            </w:r>
            <w:r w:rsidR="00435461" w:rsidRPr="00C949DE">
              <w:rPr>
                <w:bCs/>
                <w:color w:val="000000" w:themeColor="text1"/>
              </w:rPr>
              <w:t xml:space="preserve"> на основе доминанты</w:t>
            </w:r>
            <w:r w:rsidR="00F01A42" w:rsidRPr="00C949DE">
              <w:rPr>
                <w:bCs/>
                <w:color w:val="000000" w:themeColor="text1"/>
              </w:rPr>
              <w:t xml:space="preserve"> и развития</w:t>
            </w:r>
            <w:r w:rsidR="002A2A07" w:rsidRPr="00C949DE">
              <w:rPr>
                <w:bCs/>
                <w:color w:val="000000" w:themeColor="text1"/>
              </w:rPr>
              <w:t xml:space="preserve"> естественно- научного образования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2A07" w:rsidRPr="00C949DE" w:rsidRDefault="00F01A42" w:rsidP="0048014A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C949DE">
              <w:rPr>
                <w:color w:val="000000" w:themeColor="text1"/>
              </w:rPr>
              <w:t>1.</w:t>
            </w:r>
            <w:r w:rsidR="00F96DB8" w:rsidRPr="00C949DE">
              <w:rPr>
                <w:color w:val="000000" w:themeColor="text1"/>
              </w:rPr>
              <w:t>Организация межмуниципальной конферен</w:t>
            </w:r>
            <w:r w:rsidR="0048014A" w:rsidRPr="00C949DE">
              <w:rPr>
                <w:color w:val="000000" w:themeColor="text1"/>
              </w:rPr>
              <w:t>ции посвящённой А.А. Ухтомскому.</w:t>
            </w:r>
          </w:p>
          <w:p w:rsidR="00F96DB8" w:rsidRPr="00C949DE" w:rsidRDefault="0048014A" w:rsidP="0048014A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C949DE">
              <w:rPr>
                <w:color w:val="000000" w:themeColor="text1"/>
              </w:rPr>
              <w:t xml:space="preserve">2. Подготовка </w:t>
            </w:r>
            <w:r w:rsidR="00F96DB8" w:rsidRPr="00C949DE">
              <w:rPr>
                <w:color w:val="000000" w:themeColor="text1"/>
              </w:rPr>
              <w:t xml:space="preserve">участников Малой областной </w:t>
            </w:r>
            <w:r w:rsidRPr="00C949DE">
              <w:rPr>
                <w:color w:val="000000" w:themeColor="text1"/>
              </w:rPr>
              <w:t>олимпиады по физике.</w:t>
            </w:r>
          </w:p>
          <w:p w:rsidR="00F96DB8" w:rsidRPr="00C949DE" w:rsidRDefault="00F96DB8" w:rsidP="0048014A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C949DE">
              <w:rPr>
                <w:color w:val="000000" w:themeColor="text1"/>
              </w:rPr>
              <w:t>3. Подготовка участников регионального этапа всероссийской олимпиады школьников по экологии.</w:t>
            </w:r>
          </w:p>
          <w:p w:rsidR="00893FF6" w:rsidRPr="00C949DE" w:rsidRDefault="00893FF6" w:rsidP="0048014A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C949DE">
              <w:rPr>
                <w:color w:val="000000" w:themeColor="text1"/>
              </w:rPr>
              <w:t>4. Подготовка участника ПНПО от общеобразовательных учреждений</w:t>
            </w:r>
            <w:r w:rsidR="00435461" w:rsidRPr="00C949DE">
              <w:rPr>
                <w:color w:val="000000" w:themeColor="text1"/>
              </w:rPr>
              <w:t xml:space="preserve"> РМР;</w:t>
            </w:r>
          </w:p>
          <w:p w:rsidR="00435461" w:rsidRPr="00C949DE" w:rsidRDefault="00435461" w:rsidP="0048014A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C949DE">
              <w:rPr>
                <w:color w:val="000000" w:themeColor="text1"/>
              </w:rPr>
              <w:t>5. Повышение качества образования:</w:t>
            </w:r>
          </w:p>
          <w:p w:rsidR="00435461" w:rsidRPr="00C949DE" w:rsidRDefault="00B94FFE" w:rsidP="0048014A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C949DE">
              <w:rPr>
                <w:color w:val="000000" w:themeColor="text1"/>
              </w:rPr>
              <w:t>- 100% уровень успеваемости;</w:t>
            </w:r>
          </w:p>
          <w:p w:rsidR="00435461" w:rsidRPr="00C949DE" w:rsidRDefault="00435461" w:rsidP="0048014A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C949DE">
              <w:rPr>
                <w:color w:val="000000" w:themeColor="text1"/>
              </w:rPr>
              <w:t xml:space="preserve">- 42% доля обучающихся на </w:t>
            </w:r>
            <w:r w:rsidR="0048014A" w:rsidRPr="00C949DE">
              <w:rPr>
                <w:color w:val="000000" w:themeColor="text1"/>
              </w:rPr>
              <w:t xml:space="preserve">отметку </w:t>
            </w:r>
            <w:r w:rsidRPr="00C949DE">
              <w:rPr>
                <w:color w:val="000000" w:themeColor="text1"/>
              </w:rPr>
              <w:t>4 и 5</w:t>
            </w:r>
            <w:r w:rsidR="00B94FFE" w:rsidRPr="00C949DE">
              <w:rPr>
                <w:color w:val="000000" w:themeColor="text1"/>
              </w:rPr>
              <w:t>;</w:t>
            </w:r>
          </w:p>
          <w:p w:rsidR="00435461" w:rsidRPr="00C949DE" w:rsidRDefault="00435461" w:rsidP="0048014A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C949DE">
              <w:rPr>
                <w:color w:val="000000" w:themeColor="text1"/>
              </w:rPr>
              <w:t>-</w:t>
            </w:r>
            <w:r w:rsidR="00B94FFE" w:rsidRPr="00C949DE">
              <w:rPr>
                <w:color w:val="000000" w:themeColor="text1"/>
              </w:rPr>
              <w:t xml:space="preserve"> к</w:t>
            </w:r>
            <w:r w:rsidRPr="00C949DE">
              <w:rPr>
                <w:color w:val="000000" w:themeColor="text1"/>
              </w:rPr>
              <w:t>оличество победителей и призёров научных конференций- 20 человек</w:t>
            </w:r>
          </w:p>
          <w:p w:rsidR="00372BC1" w:rsidRPr="00C949DE" w:rsidRDefault="00372BC1" w:rsidP="0048014A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C949DE">
              <w:rPr>
                <w:color w:val="000000" w:themeColor="text1"/>
              </w:rPr>
              <w:t xml:space="preserve">- количество призёров и победителей </w:t>
            </w:r>
            <w:proofErr w:type="spellStart"/>
            <w:r w:rsidRPr="00C949DE">
              <w:rPr>
                <w:color w:val="000000" w:themeColor="text1"/>
              </w:rPr>
              <w:t>ВсОШ</w:t>
            </w:r>
            <w:proofErr w:type="spellEnd"/>
            <w:r w:rsidRPr="00C949DE">
              <w:rPr>
                <w:color w:val="000000" w:themeColor="text1"/>
              </w:rPr>
              <w:t>:</w:t>
            </w:r>
          </w:p>
          <w:p w:rsidR="00372BC1" w:rsidRPr="00C949DE" w:rsidRDefault="00B94FFE" w:rsidP="0048014A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C949DE">
              <w:rPr>
                <w:color w:val="000000" w:themeColor="text1"/>
              </w:rPr>
              <w:t>п</w:t>
            </w:r>
            <w:r w:rsidR="00372BC1" w:rsidRPr="00C949DE">
              <w:rPr>
                <w:color w:val="000000" w:themeColor="text1"/>
              </w:rPr>
              <w:t>о биологии, экологии, обществознанию не менее 3</w:t>
            </w:r>
            <w:r w:rsidR="0048014A" w:rsidRPr="00C949DE">
              <w:rPr>
                <w:color w:val="000000" w:themeColor="text1"/>
              </w:rPr>
              <w:t xml:space="preserve"> обучающихся</w:t>
            </w:r>
          </w:p>
          <w:p w:rsidR="00372BC1" w:rsidRPr="00C949DE" w:rsidRDefault="00372BC1" w:rsidP="0048014A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C949DE">
              <w:rPr>
                <w:color w:val="000000" w:themeColor="text1"/>
              </w:rPr>
              <w:t>по физике</w:t>
            </w:r>
            <w:r w:rsidR="0048014A" w:rsidRPr="00C949DE">
              <w:rPr>
                <w:color w:val="000000" w:themeColor="text1"/>
              </w:rPr>
              <w:t>-</w:t>
            </w:r>
            <w:r w:rsidRPr="00C949DE">
              <w:rPr>
                <w:color w:val="000000" w:themeColor="text1"/>
              </w:rPr>
              <w:t>не менее 2</w:t>
            </w:r>
            <w:r w:rsidR="0048014A" w:rsidRPr="00C949DE">
              <w:rPr>
                <w:color w:val="000000" w:themeColor="text1"/>
              </w:rPr>
              <w:t xml:space="preserve"> обучающихся</w:t>
            </w:r>
            <w:r w:rsidRPr="00C949DE">
              <w:rPr>
                <w:color w:val="000000" w:themeColor="text1"/>
              </w:rPr>
              <w:t>;</w:t>
            </w:r>
          </w:p>
          <w:p w:rsidR="00372BC1" w:rsidRPr="00C949DE" w:rsidRDefault="00372BC1" w:rsidP="0048014A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C949DE">
              <w:rPr>
                <w:color w:val="000000" w:themeColor="text1"/>
              </w:rPr>
              <w:t>6.Заключить до</w:t>
            </w:r>
            <w:r w:rsidR="0048014A" w:rsidRPr="00C949DE">
              <w:rPr>
                <w:color w:val="000000" w:themeColor="text1"/>
              </w:rPr>
              <w:t>говора о сетевом взаимодействии</w:t>
            </w:r>
            <w:r w:rsidRPr="00C949DE">
              <w:rPr>
                <w:color w:val="000000" w:themeColor="text1"/>
              </w:rPr>
              <w:t>:</w:t>
            </w:r>
          </w:p>
          <w:p w:rsidR="00372BC1" w:rsidRPr="00C949DE" w:rsidRDefault="00372BC1" w:rsidP="0048014A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C949DE">
              <w:rPr>
                <w:color w:val="000000" w:themeColor="text1"/>
              </w:rPr>
              <w:t>- ЯГПУ</w:t>
            </w:r>
          </w:p>
          <w:p w:rsidR="00372BC1" w:rsidRPr="00C949DE" w:rsidRDefault="00372BC1" w:rsidP="0048014A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C949DE">
              <w:rPr>
                <w:color w:val="000000" w:themeColor="text1"/>
              </w:rPr>
              <w:t>- ГО АУ ЯО «ИРО»</w:t>
            </w:r>
          </w:p>
          <w:p w:rsidR="00435461" w:rsidRPr="00C949DE" w:rsidRDefault="0048014A" w:rsidP="0048014A">
            <w:pPr>
              <w:pStyle w:val="a5"/>
              <w:snapToGrid w:val="0"/>
              <w:ind w:left="87"/>
              <w:rPr>
                <w:color w:val="000000" w:themeColor="text1"/>
              </w:rPr>
            </w:pPr>
            <w:r w:rsidRPr="00C949DE">
              <w:rPr>
                <w:color w:val="000000" w:themeColor="text1"/>
              </w:rPr>
              <w:t>- мемориальный Дом-</w:t>
            </w:r>
            <w:r w:rsidR="00372BC1" w:rsidRPr="00C949DE">
              <w:rPr>
                <w:color w:val="000000" w:themeColor="text1"/>
              </w:rPr>
              <w:t>музей академика А.А. Ухтомского</w:t>
            </w:r>
          </w:p>
        </w:tc>
      </w:tr>
      <w:tr w:rsidR="006A0C4A" w:rsidRPr="00C949DE" w:rsidTr="0048014A">
        <w:trPr>
          <w:trHeight w:val="864"/>
        </w:trPr>
        <w:tc>
          <w:tcPr>
            <w:tcW w:w="2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0C4A" w:rsidRPr="00C949DE" w:rsidRDefault="006A0C4A" w:rsidP="00B6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6A0C4A" w:rsidRPr="00C949DE" w:rsidRDefault="006A0C4A" w:rsidP="00B6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949DE">
              <w:rPr>
                <w:rFonts w:ascii="Times New Roman" w:hAnsi="Times New Roman" w:cs="Times New Roman"/>
                <w:sz w:val="24"/>
                <w:szCs w:val="24"/>
              </w:rPr>
              <w:t>Каменник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0C4A" w:rsidRPr="00C949DE" w:rsidRDefault="00893FF6" w:rsidP="00480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матических </w:t>
            </w:r>
            <w:r w:rsidR="00E94BB0" w:rsidRPr="00C949D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ей, логического мышления у детей дошкольного возраста через использования театральной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4407" w:rsidRPr="00C949DE" w:rsidRDefault="00B94FFE" w:rsidP="0048014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64407" w:rsidRPr="00C949DE">
              <w:rPr>
                <w:rFonts w:ascii="Times New Roman" w:hAnsi="Times New Roman" w:cs="Times New Roman"/>
                <w:sz w:val="24"/>
                <w:szCs w:val="24"/>
              </w:rPr>
              <w:t>ВКС для старших воспитателей «Формирование логического мышления у детей дошкольного возраста используя театрализацию»</w:t>
            </w:r>
            <w:r w:rsidR="0048014A"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26364" w:rsidRPr="00C949DE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  <w:r w:rsidR="0048014A"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26364" w:rsidRPr="00C949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C4A" w:rsidRPr="00C949DE" w:rsidRDefault="00B94FFE" w:rsidP="0048014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A5ED1" w:rsidRPr="00C949DE">
              <w:rPr>
                <w:rFonts w:ascii="Times New Roman" w:hAnsi="Times New Roman" w:cs="Times New Roman"/>
                <w:sz w:val="24"/>
                <w:szCs w:val="24"/>
              </w:rPr>
              <w:t>Проведение математической олимпиады для детей дошкольного возраста</w:t>
            </w:r>
            <w:r w:rsidR="00D64407"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14A" w:rsidRPr="00C949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4407" w:rsidRPr="00C949DE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  <w:r w:rsidR="0048014A"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407" w:rsidRPr="00C949DE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407" w:rsidRPr="00C949DE" w:rsidRDefault="00B94FFE" w:rsidP="0048014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C94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C949D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949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6364" w:rsidRPr="00C949DE">
              <w:rPr>
                <w:rFonts w:ascii="Times New Roman" w:hAnsi="Times New Roman" w:cs="Times New Roman"/>
                <w:sz w:val="24"/>
                <w:szCs w:val="24"/>
              </w:rPr>
              <w:t>игра «Юный математик»</w:t>
            </w:r>
            <w:r w:rsidR="0048014A"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5-6 лет (</w:t>
            </w:r>
            <w:r w:rsidR="00D26364" w:rsidRPr="00C949DE">
              <w:rPr>
                <w:rFonts w:ascii="Times New Roman" w:hAnsi="Times New Roman" w:cs="Times New Roman"/>
                <w:sz w:val="24"/>
                <w:szCs w:val="24"/>
              </w:rPr>
              <w:t>июнь 2021г.)</w:t>
            </w: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215C" w:rsidRPr="00C949DE" w:rsidTr="0048014A">
        <w:trPr>
          <w:trHeight w:val="864"/>
        </w:trPr>
        <w:tc>
          <w:tcPr>
            <w:tcW w:w="2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D215C" w:rsidRPr="00C949DE" w:rsidRDefault="00FD215C" w:rsidP="00B6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детский сад п. Ермак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D215C" w:rsidRPr="00C949DE" w:rsidRDefault="00FD215C" w:rsidP="006F1751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>Сопровождение способных и одарённых детей дошкольного возрас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15C" w:rsidRPr="00C949DE" w:rsidRDefault="00342FD7" w:rsidP="00342FD7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айта для родителей с рекомендациями, </w:t>
            </w:r>
            <w:proofErr w:type="spellStart"/>
            <w:r w:rsidRPr="00C949DE">
              <w:rPr>
                <w:rFonts w:ascii="Times New Roman" w:hAnsi="Times New Roman" w:cs="Times New Roman"/>
                <w:sz w:val="24"/>
                <w:szCs w:val="24"/>
              </w:rPr>
              <w:t>видеозанятиями</w:t>
            </w:r>
            <w:proofErr w:type="spellEnd"/>
            <w:r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ранней одарённости детей дошкольного возраста (повышение психолого- педагогической грамотности родителей по вопросам воспитания и развития способностей детей);</w:t>
            </w:r>
          </w:p>
          <w:p w:rsidR="00342FD7" w:rsidRPr="00C949DE" w:rsidRDefault="00342FD7" w:rsidP="00342FD7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заданий для Интеллектуальной олимпиады   детей 5-6 лет;</w:t>
            </w:r>
          </w:p>
          <w:p w:rsidR="00342FD7" w:rsidRPr="00C949DE" w:rsidRDefault="00342FD7" w:rsidP="00342FD7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>Семинар для ст. воспитателей и воспитателей «Все дети талантливы…»</w:t>
            </w:r>
          </w:p>
        </w:tc>
      </w:tr>
      <w:tr w:rsidR="00D10798" w:rsidRPr="00C949DE" w:rsidTr="0048014A">
        <w:trPr>
          <w:trHeight w:val="864"/>
        </w:trPr>
        <w:tc>
          <w:tcPr>
            <w:tcW w:w="2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10798" w:rsidRPr="00C949DE" w:rsidRDefault="00D10798" w:rsidP="00B63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ДОУ </w:t>
            </w: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>детский сад п.</w:t>
            </w:r>
            <w:r w:rsidR="00C949DE"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10798" w:rsidRPr="00C949DE" w:rsidRDefault="00A441FF" w:rsidP="000A5ED1">
            <w:pPr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C949DE">
              <w:rPr>
                <w:rFonts w:ascii="Times New Roman" w:hAnsi="Times New Roman" w:cs="Times New Roman"/>
                <w:iCs/>
                <w:sz w:val="24"/>
                <w:szCs w:val="24"/>
              </w:rPr>
              <w:t>Маленькими шагами к «Точкам роста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798" w:rsidRPr="00C949DE" w:rsidRDefault="00A441FF" w:rsidP="00A441FF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342FD7"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сайта для дошкольных образовательных учреждений с </w:t>
            </w:r>
            <w:proofErr w:type="spellStart"/>
            <w:r w:rsidR="00342FD7" w:rsidRPr="00C949DE">
              <w:rPr>
                <w:rFonts w:ascii="Times New Roman" w:hAnsi="Times New Roman" w:cs="Times New Roman"/>
                <w:sz w:val="24"/>
                <w:szCs w:val="24"/>
              </w:rPr>
              <w:t>видеозанятиями</w:t>
            </w:r>
            <w:proofErr w:type="spellEnd"/>
            <w:r w:rsidR="00342FD7"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6-7 лет (январь 2021г.)</w:t>
            </w:r>
          </w:p>
          <w:p w:rsidR="00D26364" w:rsidRPr="00C949DE" w:rsidRDefault="00D26364" w:rsidP="00342FD7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="00342FD7" w:rsidRPr="00C949DE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="00C949DE" w:rsidRPr="00C949DE">
              <w:rPr>
                <w:rFonts w:ascii="Times New Roman" w:hAnsi="Times New Roman" w:cs="Times New Roman"/>
                <w:sz w:val="24"/>
                <w:szCs w:val="24"/>
              </w:rPr>
              <w:t>а методических рекомендаций по формированию у детей инженерно- технических навыков и исследовательской деятельности.</w:t>
            </w:r>
          </w:p>
        </w:tc>
      </w:tr>
    </w:tbl>
    <w:p w:rsidR="00301CBB" w:rsidRPr="00412ED5" w:rsidRDefault="00301CBB" w:rsidP="00B54884">
      <w:pPr>
        <w:tabs>
          <w:tab w:val="left" w:pos="54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01CBB" w:rsidRDefault="00301CBB" w:rsidP="00301CBB">
      <w:pPr>
        <w:tabs>
          <w:tab w:val="left" w:pos="540"/>
        </w:tabs>
        <w:rPr>
          <w:color w:val="000000"/>
          <w:sz w:val="20"/>
          <w:szCs w:val="20"/>
        </w:rPr>
      </w:pPr>
    </w:p>
    <w:p w:rsidR="00E5751F" w:rsidRDefault="00E5751F" w:rsidP="00301CBB">
      <w:pPr>
        <w:tabs>
          <w:tab w:val="left" w:pos="540"/>
        </w:tabs>
        <w:rPr>
          <w:color w:val="000000"/>
          <w:sz w:val="20"/>
          <w:szCs w:val="20"/>
        </w:rPr>
      </w:pPr>
    </w:p>
    <w:p w:rsidR="00E5751F" w:rsidRDefault="00E5751F" w:rsidP="00301CBB">
      <w:pPr>
        <w:tabs>
          <w:tab w:val="left" w:pos="540"/>
        </w:tabs>
        <w:rPr>
          <w:color w:val="000000"/>
          <w:sz w:val="20"/>
          <w:szCs w:val="20"/>
        </w:rPr>
      </w:pPr>
    </w:p>
    <w:p w:rsidR="00E5751F" w:rsidRDefault="00E5751F" w:rsidP="00301CBB">
      <w:pPr>
        <w:tabs>
          <w:tab w:val="left" w:pos="540"/>
        </w:tabs>
        <w:rPr>
          <w:color w:val="000000"/>
          <w:sz w:val="20"/>
          <w:szCs w:val="20"/>
        </w:rPr>
      </w:pPr>
    </w:p>
    <w:p w:rsidR="00E5751F" w:rsidRDefault="00E5751F" w:rsidP="00301CBB">
      <w:pPr>
        <w:tabs>
          <w:tab w:val="left" w:pos="540"/>
        </w:tabs>
        <w:rPr>
          <w:color w:val="000000"/>
          <w:sz w:val="20"/>
          <w:szCs w:val="20"/>
        </w:rPr>
      </w:pPr>
    </w:p>
    <w:p w:rsidR="00E5751F" w:rsidRDefault="00E5751F" w:rsidP="00301CBB">
      <w:pPr>
        <w:tabs>
          <w:tab w:val="left" w:pos="540"/>
        </w:tabs>
        <w:rPr>
          <w:color w:val="000000"/>
          <w:sz w:val="20"/>
          <w:szCs w:val="20"/>
        </w:rPr>
      </w:pPr>
    </w:p>
    <w:p w:rsidR="00E5751F" w:rsidRDefault="00E5751F" w:rsidP="00301CBB">
      <w:pPr>
        <w:tabs>
          <w:tab w:val="left" w:pos="540"/>
        </w:tabs>
        <w:rPr>
          <w:color w:val="000000"/>
          <w:sz w:val="20"/>
          <w:szCs w:val="20"/>
        </w:rPr>
      </w:pPr>
    </w:p>
    <w:p w:rsidR="00E5751F" w:rsidRDefault="00E5751F" w:rsidP="00301CBB">
      <w:pPr>
        <w:tabs>
          <w:tab w:val="left" w:pos="540"/>
        </w:tabs>
        <w:rPr>
          <w:color w:val="000000"/>
          <w:sz w:val="20"/>
          <w:szCs w:val="20"/>
        </w:rPr>
      </w:pPr>
    </w:p>
    <w:p w:rsidR="00E5751F" w:rsidRDefault="00E5751F" w:rsidP="00301CBB">
      <w:pPr>
        <w:tabs>
          <w:tab w:val="left" w:pos="540"/>
        </w:tabs>
        <w:rPr>
          <w:color w:val="000000"/>
          <w:sz w:val="20"/>
          <w:szCs w:val="20"/>
        </w:rPr>
      </w:pPr>
    </w:p>
    <w:p w:rsidR="00E5751F" w:rsidRDefault="00E5751F" w:rsidP="00301CBB">
      <w:pPr>
        <w:tabs>
          <w:tab w:val="left" w:pos="540"/>
        </w:tabs>
        <w:rPr>
          <w:color w:val="000000"/>
          <w:sz w:val="20"/>
          <w:szCs w:val="20"/>
        </w:rPr>
      </w:pPr>
    </w:p>
    <w:p w:rsidR="00E5751F" w:rsidRDefault="00E5751F" w:rsidP="00301CBB">
      <w:pPr>
        <w:tabs>
          <w:tab w:val="left" w:pos="540"/>
        </w:tabs>
        <w:rPr>
          <w:color w:val="000000"/>
          <w:sz w:val="20"/>
          <w:szCs w:val="20"/>
        </w:rPr>
      </w:pPr>
    </w:p>
    <w:p w:rsidR="00C949DE" w:rsidRDefault="00C949DE" w:rsidP="00C949DE">
      <w:pPr>
        <w:jc w:val="right"/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  <w:lang w:eastAsia="en-US"/>
        </w:rPr>
      </w:pPr>
      <w:r w:rsidRPr="00435461"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  <w:lang w:eastAsia="en-US"/>
        </w:rPr>
        <w:t>Приложение 1</w:t>
      </w:r>
    </w:p>
    <w:p w:rsidR="00C949DE" w:rsidRPr="00435461" w:rsidRDefault="00C949DE" w:rsidP="00C949DE">
      <w:pPr>
        <w:jc w:val="right"/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  <w:lang w:eastAsia="en-US"/>
        </w:rPr>
        <w:t>приказу _____2020 №____</w:t>
      </w:r>
    </w:p>
    <w:p w:rsidR="00E5751F" w:rsidRDefault="00E5751F" w:rsidP="00301CBB">
      <w:pPr>
        <w:tabs>
          <w:tab w:val="left" w:pos="540"/>
        </w:tabs>
        <w:rPr>
          <w:color w:val="000000"/>
          <w:sz w:val="20"/>
          <w:szCs w:val="20"/>
        </w:rPr>
      </w:pPr>
    </w:p>
    <w:p w:rsidR="00E5751F" w:rsidRDefault="00E5751F" w:rsidP="00301CBB">
      <w:pPr>
        <w:tabs>
          <w:tab w:val="left" w:pos="540"/>
        </w:tabs>
        <w:rPr>
          <w:color w:val="000000"/>
          <w:sz w:val="20"/>
          <w:szCs w:val="20"/>
        </w:rPr>
      </w:pPr>
    </w:p>
    <w:p w:rsidR="00E5751F" w:rsidRDefault="00E5751F" w:rsidP="00E5751F">
      <w:pPr>
        <w:rPr>
          <w:rFonts w:ascii="Times New Roman" w:eastAsia="Arial Unicode MS" w:hAnsi="Times New Roman" w:cs="Times New Roman"/>
          <w:bCs/>
          <w:iCs/>
          <w:color w:val="00000A"/>
          <w:sz w:val="28"/>
          <w:szCs w:val="28"/>
          <w:lang w:eastAsia="en-US"/>
        </w:rPr>
      </w:pPr>
    </w:p>
    <w:p w:rsidR="00E5751F" w:rsidRDefault="00E5751F" w:rsidP="00E5751F"/>
    <w:p w:rsidR="00E5751F" w:rsidRPr="00C949DE" w:rsidRDefault="00E5751F" w:rsidP="00E57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9DE">
        <w:rPr>
          <w:rFonts w:ascii="Times New Roman" w:hAnsi="Times New Roman" w:cs="Times New Roman"/>
          <w:b/>
          <w:sz w:val="24"/>
          <w:szCs w:val="24"/>
        </w:rPr>
        <w:t>Технические задания муниципальных ресурсных центров с 01.10 2020 г. по 01.09 2021 г.</w:t>
      </w:r>
    </w:p>
    <w:tbl>
      <w:tblPr>
        <w:tblW w:w="14730" w:type="dxa"/>
        <w:tblInd w:w="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3"/>
        <w:gridCol w:w="4111"/>
        <w:gridCol w:w="7796"/>
      </w:tblGrid>
      <w:tr w:rsidR="00E5751F" w:rsidRPr="00C949DE" w:rsidTr="00900103">
        <w:trPr>
          <w:trHeight w:val="143"/>
        </w:trPr>
        <w:tc>
          <w:tcPr>
            <w:tcW w:w="2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51F" w:rsidRPr="00C949DE" w:rsidRDefault="00E5751F" w:rsidP="00900103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C949DE">
              <w:rPr>
                <w:b/>
                <w:bCs/>
              </w:rPr>
              <w:t>Название ОУ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751F" w:rsidRPr="00C949DE" w:rsidRDefault="00E5751F" w:rsidP="00900103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C949DE">
              <w:rPr>
                <w:b/>
                <w:bCs/>
              </w:rPr>
              <w:t>Название ресурсного цент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5751F" w:rsidRPr="00C949DE" w:rsidRDefault="00E5751F" w:rsidP="00900103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C949DE">
              <w:rPr>
                <w:b/>
                <w:bCs/>
              </w:rPr>
              <w:t>Техническое задание</w:t>
            </w:r>
          </w:p>
        </w:tc>
      </w:tr>
      <w:tr w:rsidR="00E5751F" w:rsidRPr="00C949DE" w:rsidTr="00900103">
        <w:trPr>
          <w:trHeight w:val="864"/>
        </w:trPr>
        <w:tc>
          <w:tcPr>
            <w:tcW w:w="2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5751F" w:rsidRPr="00C949DE" w:rsidRDefault="00E5751F" w:rsidP="0090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949DE">
              <w:rPr>
                <w:rFonts w:ascii="Times New Roman" w:hAnsi="Times New Roman" w:cs="Times New Roman"/>
                <w:sz w:val="24"/>
                <w:szCs w:val="24"/>
              </w:rPr>
              <w:t>Милюшинская</w:t>
            </w:r>
            <w:proofErr w:type="spellEnd"/>
            <w:r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E5751F" w:rsidRPr="00C949DE" w:rsidRDefault="00C949DE" w:rsidP="00900103">
            <w:pPr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>Реализация модулей новой программы воспитания средствами школьного музе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751F" w:rsidRPr="00C949DE" w:rsidRDefault="00C949DE" w:rsidP="00C949DE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экспозиций школьного музея </w:t>
            </w:r>
            <w:proofErr w:type="gramStart"/>
            <w:r w:rsidRPr="00C949DE">
              <w:rPr>
                <w:rFonts w:ascii="Times New Roman" w:hAnsi="Times New Roman" w:cs="Times New Roman"/>
                <w:sz w:val="24"/>
                <w:szCs w:val="24"/>
              </w:rPr>
              <w:t>( до</w:t>
            </w:r>
            <w:proofErr w:type="gramEnd"/>
            <w:r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12г.)</w:t>
            </w:r>
          </w:p>
          <w:p w:rsidR="00C949DE" w:rsidRPr="00C949DE" w:rsidRDefault="00C949DE" w:rsidP="00C949DE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>Разработка цикла интерактивных экскурсий по экспозициям школьного музея (до марта 20212г).</w:t>
            </w:r>
          </w:p>
          <w:p w:rsidR="00C949DE" w:rsidRPr="00C949DE" w:rsidRDefault="00C949DE" w:rsidP="00C949DE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>Проведение «Дня памяти жертвам Гулага» (сентябрь 2021г)</w:t>
            </w:r>
          </w:p>
          <w:p w:rsidR="00C949DE" w:rsidRPr="00C949DE" w:rsidRDefault="00C949DE" w:rsidP="00C949DE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зёров (не менее 2) муниципального этапа </w:t>
            </w:r>
            <w:proofErr w:type="spellStart"/>
            <w:r w:rsidRPr="00C949DE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и и биологии </w:t>
            </w:r>
            <w:proofErr w:type="gramStart"/>
            <w:r w:rsidRPr="00C949DE">
              <w:rPr>
                <w:rFonts w:ascii="Times New Roman" w:hAnsi="Times New Roman" w:cs="Times New Roman"/>
                <w:sz w:val="24"/>
                <w:szCs w:val="24"/>
              </w:rPr>
              <w:t>( 2020</w:t>
            </w:r>
            <w:proofErr w:type="gramEnd"/>
            <w:r w:rsidRPr="00C949DE">
              <w:rPr>
                <w:rFonts w:ascii="Times New Roman" w:hAnsi="Times New Roman" w:cs="Times New Roman"/>
                <w:sz w:val="24"/>
                <w:szCs w:val="24"/>
              </w:rPr>
              <w:t xml:space="preserve">-2021 </w:t>
            </w:r>
            <w:proofErr w:type="spellStart"/>
            <w:r w:rsidRPr="00C949DE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C949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49DE" w:rsidRPr="00C949DE" w:rsidRDefault="00C949DE" w:rsidP="00C949DE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9DE">
              <w:rPr>
                <w:rFonts w:ascii="Times New Roman" w:hAnsi="Times New Roman" w:cs="Times New Roman"/>
                <w:sz w:val="24"/>
                <w:szCs w:val="24"/>
              </w:rPr>
              <w:t>Принять участие во Всероссийском конкурсе «Воспитать человека»</w:t>
            </w:r>
          </w:p>
        </w:tc>
      </w:tr>
    </w:tbl>
    <w:p w:rsidR="00E5751F" w:rsidRPr="00412ED5" w:rsidRDefault="00E5751F" w:rsidP="00E5751F">
      <w:pPr>
        <w:tabs>
          <w:tab w:val="left" w:pos="54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5751F" w:rsidRPr="00735FA7" w:rsidRDefault="00E5751F" w:rsidP="00E5751F">
      <w:pPr>
        <w:tabs>
          <w:tab w:val="left" w:pos="540"/>
        </w:tabs>
        <w:rPr>
          <w:color w:val="000000"/>
          <w:sz w:val="20"/>
          <w:szCs w:val="20"/>
        </w:rPr>
      </w:pPr>
    </w:p>
    <w:p w:rsidR="00E5751F" w:rsidRDefault="00E5751F" w:rsidP="00301CBB">
      <w:pPr>
        <w:tabs>
          <w:tab w:val="left" w:pos="540"/>
        </w:tabs>
        <w:rPr>
          <w:color w:val="000000"/>
          <w:sz w:val="20"/>
          <w:szCs w:val="20"/>
        </w:rPr>
      </w:pPr>
    </w:p>
    <w:p w:rsidR="00E5751F" w:rsidRPr="00735FA7" w:rsidRDefault="00E5751F" w:rsidP="00301CBB">
      <w:pPr>
        <w:tabs>
          <w:tab w:val="left" w:pos="540"/>
        </w:tabs>
        <w:rPr>
          <w:color w:val="000000"/>
          <w:sz w:val="20"/>
          <w:szCs w:val="20"/>
        </w:rPr>
      </w:pPr>
      <w:bookmarkStart w:id="0" w:name="_GoBack"/>
      <w:bookmarkEnd w:id="0"/>
    </w:p>
    <w:sectPr w:rsidR="00E5751F" w:rsidRPr="00735FA7" w:rsidSect="00301C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692"/>
    <w:multiLevelType w:val="hybridMultilevel"/>
    <w:tmpl w:val="3BAED6F4"/>
    <w:lvl w:ilvl="0" w:tplc="429CAA2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0EA87289"/>
    <w:multiLevelType w:val="hybridMultilevel"/>
    <w:tmpl w:val="C9F0ABD4"/>
    <w:lvl w:ilvl="0" w:tplc="17FEB60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12905F07"/>
    <w:multiLevelType w:val="hybridMultilevel"/>
    <w:tmpl w:val="CA70B7A4"/>
    <w:lvl w:ilvl="0" w:tplc="9E50F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8635E"/>
    <w:multiLevelType w:val="hybridMultilevel"/>
    <w:tmpl w:val="6BE2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69EC"/>
    <w:multiLevelType w:val="hybridMultilevel"/>
    <w:tmpl w:val="8B606778"/>
    <w:lvl w:ilvl="0" w:tplc="FD16F4B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 w15:restartNumberingAfterBreak="0">
    <w:nsid w:val="312D3C0B"/>
    <w:multiLevelType w:val="hybridMultilevel"/>
    <w:tmpl w:val="C8B673CE"/>
    <w:lvl w:ilvl="0" w:tplc="B4D02326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 w15:restartNumberingAfterBreak="0">
    <w:nsid w:val="315011E5"/>
    <w:multiLevelType w:val="hybridMultilevel"/>
    <w:tmpl w:val="8984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1D4B"/>
    <w:multiLevelType w:val="hybridMultilevel"/>
    <w:tmpl w:val="E7E26CEA"/>
    <w:lvl w:ilvl="0" w:tplc="7978568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 w15:restartNumberingAfterBreak="0">
    <w:nsid w:val="52473D93"/>
    <w:multiLevelType w:val="hybridMultilevel"/>
    <w:tmpl w:val="EC90E802"/>
    <w:lvl w:ilvl="0" w:tplc="0A34AA62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534E1115"/>
    <w:multiLevelType w:val="hybridMultilevel"/>
    <w:tmpl w:val="7A2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800D5"/>
    <w:multiLevelType w:val="hybridMultilevel"/>
    <w:tmpl w:val="347C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F5EEE"/>
    <w:multiLevelType w:val="hybridMultilevel"/>
    <w:tmpl w:val="7D1AC426"/>
    <w:lvl w:ilvl="0" w:tplc="429CAA2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2" w15:restartNumberingAfterBreak="0">
    <w:nsid w:val="71A93270"/>
    <w:multiLevelType w:val="hybridMultilevel"/>
    <w:tmpl w:val="E940D494"/>
    <w:lvl w:ilvl="0" w:tplc="61FA538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3" w15:restartNumberingAfterBreak="0">
    <w:nsid w:val="74C74722"/>
    <w:multiLevelType w:val="hybridMultilevel"/>
    <w:tmpl w:val="4F70F802"/>
    <w:lvl w:ilvl="0" w:tplc="E6A610AC">
      <w:start w:val="1"/>
      <w:numFmt w:val="decimal"/>
      <w:lvlText w:val="%1."/>
      <w:lvlJc w:val="left"/>
      <w:pPr>
        <w:ind w:left="5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4" w15:restartNumberingAfterBreak="0">
    <w:nsid w:val="79C71F38"/>
    <w:multiLevelType w:val="hybridMultilevel"/>
    <w:tmpl w:val="BF92C19A"/>
    <w:lvl w:ilvl="0" w:tplc="A37411D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7B8F5F7E"/>
    <w:multiLevelType w:val="hybridMultilevel"/>
    <w:tmpl w:val="3FFAEB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F9C6280"/>
    <w:multiLevelType w:val="hybridMultilevel"/>
    <w:tmpl w:val="B700ED2C"/>
    <w:lvl w:ilvl="0" w:tplc="5120B298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13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25E8"/>
    <w:rsid w:val="00002A0C"/>
    <w:rsid w:val="00034CAB"/>
    <w:rsid w:val="000353C3"/>
    <w:rsid w:val="00036001"/>
    <w:rsid w:val="000479DB"/>
    <w:rsid w:val="000570C7"/>
    <w:rsid w:val="00062200"/>
    <w:rsid w:val="00063BCF"/>
    <w:rsid w:val="00064797"/>
    <w:rsid w:val="000A5ED1"/>
    <w:rsid w:val="000B695F"/>
    <w:rsid w:val="000D1FBF"/>
    <w:rsid w:val="00113AA2"/>
    <w:rsid w:val="001146F8"/>
    <w:rsid w:val="001204E7"/>
    <w:rsid w:val="00135680"/>
    <w:rsid w:val="0017675C"/>
    <w:rsid w:val="001B350F"/>
    <w:rsid w:val="001C2E04"/>
    <w:rsid w:val="001C415F"/>
    <w:rsid w:val="001F43C9"/>
    <w:rsid w:val="002060DB"/>
    <w:rsid w:val="00221591"/>
    <w:rsid w:val="00247164"/>
    <w:rsid w:val="0025281E"/>
    <w:rsid w:val="002A0561"/>
    <w:rsid w:val="002A2A07"/>
    <w:rsid w:val="002B7FB2"/>
    <w:rsid w:val="002D391A"/>
    <w:rsid w:val="002E302A"/>
    <w:rsid w:val="002E505B"/>
    <w:rsid w:val="00301CBB"/>
    <w:rsid w:val="00307846"/>
    <w:rsid w:val="00342FD7"/>
    <w:rsid w:val="00372BC1"/>
    <w:rsid w:val="003B4C07"/>
    <w:rsid w:val="003D7A92"/>
    <w:rsid w:val="003F6D0E"/>
    <w:rsid w:val="00407B98"/>
    <w:rsid w:val="00410243"/>
    <w:rsid w:val="00412ED5"/>
    <w:rsid w:val="00413D79"/>
    <w:rsid w:val="004216E7"/>
    <w:rsid w:val="004324D5"/>
    <w:rsid w:val="00435461"/>
    <w:rsid w:val="004376B3"/>
    <w:rsid w:val="00475570"/>
    <w:rsid w:val="0048014A"/>
    <w:rsid w:val="004F046C"/>
    <w:rsid w:val="00514ABA"/>
    <w:rsid w:val="005622A1"/>
    <w:rsid w:val="00581168"/>
    <w:rsid w:val="005A728B"/>
    <w:rsid w:val="005B7CC1"/>
    <w:rsid w:val="005D07F9"/>
    <w:rsid w:val="005D663D"/>
    <w:rsid w:val="00607A83"/>
    <w:rsid w:val="00630374"/>
    <w:rsid w:val="00630C30"/>
    <w:rsid w:val="00633E3D"/>
    <w:rsid w:val="006400A7"/>
    <w:rsid w:val="00654ACA"/>
    <w:rsid w:val="00674FBE"/>
    <w:rsid w:val="006812C4"/>
    <w:rsid w:val="0068287C"/>
    <w:rsid w:val="006A0C4A"/>
    <w:rsid w:val="006C751B"/>
    <w:rsid w:val="006D449B"/>
    <w:rsid w:val="006D4B8F"/>
    <w:rsid w:val="006F1751"/>
    <w:rsid w:val="006F53F4"/>
    <w:rsid w:val="006F7A36"/>
    <w:rsid w:val="00723C64"/>
    <w:rsid w:val="00726605"/>
    <w:rsid w:val="00730FAF"/>
    <w:rsid w:val="0073775B"/>
    <w:rsid w:val="00761C83"/>
    <w:rsid w:val="007A13C5"/>
    <w:rsid w:val="007C13EB"/>
    <w:rsid w:val="007C1AE5"/>
    <w:rsid w:val="0081674F"/>
    <w:rsid w:val="00820701"/>
    <w:rsid w:val="00821705"/>
    <w:rsid w:val="00834E56"/>
    <w:rsid w:val="00845C85"/>
    <w:rsid w:val="008518B9"/>
    <w:rsid w:val="008522A8"/>
    <w:rsid w:val="00880AD1"/>
    <w:rsid w:val="0088157B"/>
    <w:rsid w:val="0088160B"/>
    <w:rsid w:val="0088472D"/>
    <w:rsid w:val="00893FF6"/>
    <w:rsid w:val="008A521C"/>
    <w:rsid w:val="008A5DCD"/>
    <w:rsid w:val="008B433B"/>
    <w:rsid w:val="008C01D1"/>
    <w:rsid w:val="008E7CAF"/>
    <w:rsid w:val="008F0372"/>
    <w:rsid w:val="00915585"/>
    <w:rsid w:val="0092270B"/>
    <w:rsid w:val="009648CA"/>
    <w:rsid w:val="00991FD9"/>
    <w:rsid w:val="009A254B"/>
    <w:rsid w:val="009C1392"/>
    <w:rsid w:val="009C5D44"/>
    <w:rsid w:val="009F25E8"/>
    <w:rsid w:val="00A030D2"/>
    <w:rsid w:val="00A16CAD"/>
    <w:rsid w:val="00A24D71"/>
    <w:rsid w:val="00A419CD"/>
    <w:rsid w:val="00A441FF"/>
    <w:rsid w:val="00A54405"/>
    <w:rsid w:val="00AB2D7C"/>
    <w:rsid w:val="00AC6E85"/>
    <w:rsid w:val="00AE4368"/>
    <w:rsid w:val="00AE5316"/>
    <w:rsid w:val="00AF0543"/>
    <w:rsid w:val="00B06F64"/>
    <w:rsid w:val="00B5290A"/>
    <w:rsid w:val="00B54884"/>
    <w:rsid w:val="00B635BA"/>
    <w:rsid w:val="00B760E4"/>
    <w:rsid w:val="00B94FFE"/>
    <w:rsid w:val="00BA1071"/>
    <w:rsid w:val="00BD41FD"/>
    <w:rsid w:val="00BE1964"/>
    <w:rsid w:val="00BF5438"/>
    <w:rsid w:val="00C03894"/>
    <w:rsid w:val="00C1174D"/>
    <w:rsid w:val="00C3112F"/>
    <w:rsid w:val="00C949DE"/>
    <w:rsid w:val="00CE5EE4"/>
    <w:rsid w:val="00CF466C"/>
    <w:rsid w:val="00D10798"/>
    <w:rsid w:val="00D243EF"/>
    <w:rsid w:val="00D26364"/>
    <w:rsid w:val="00D422BE"/>
    <w:rsid w:val="00D512E1"/>
    <w:rsid w:val="00D61987"/>
    <w:rsid w:val="00D64407"/>
    <w:rsid w:val="00D77217"/>
    <w:rsid w:val="00D862DC"/>
    <w:rsid w:val="00DB3357"/>
    <w:rsid w:val="00DC092E"/>
    <w:rsid w:val="00DD086A"/>
    <w:rsid w:val="00DD0D11"/>
    <w:rsid w:val="00DE174B"/>
    <w:rsid w:val="00E345FF"/>
    <w:rsid w:val="00E371E6"/>
    <w:rsid w:val="00E5751F"/>
    <w:rsid w:val="00E72EC7"/>
    <w:rsid w:val="00E92CA8"/>
    <w:rsid w:val="00E94BB0"/>
    <w:rsid w:val="00EB5BDB"/>
    <w:rsid w:val="00EB7526"/>
    <w:rsid w:val="00EE28D3"/>
    <w:rsid w:val="00F01A42"/>
    <w:rsid w:val="00F14A13"/>
    <w:rsid w:val="00F23E21"/>
    <w:rsid w:val="00F96DB8"/>
    <w:rsid w:val="00FA1676"/>
    <w:rsid w:val="00FB08CB"/>
    <w:rsid w:val="00FB0C63"/>
    <w:rsid w:val="00FD2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24B5C-24E9-41B5-BBA4-FD6D92CA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C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1CBB"/>
    <w:pPr>
      <w:suppressLineNumbers/>
      <w:tabs>
        <w:tab w:val="left" w:pos="709"/>
      </w:tabs>
      <w:suppressAutoHyphens/>
      <w:spacing w:before="120" w:after="120" w:line="276" w:lineRule="atLeast"/>
    </w:pPr>
    <w:rPr>
      <w:rFonts w:ascii="Arial" w:eastAsia="Arial Unicode MS" w:hAnsi="Arial" w:cs="Tahoma"/>
      <w:i/>
      <w:iCs/>
      <w:color w:val="00000A"/>
      <w:sz w:val="20"/>
      <w:szCs w:val="24"/>
      <w:lang w:eastAsia="en-US"/>
    </w:rPr>
  </w:style>
  <w:style w:type="character" w:customStyle="1" w:styleId="a4">
    <w:name w:val="Название Знак"/>
    <w:basedOn w:val="a0"/>
    <w:link w:val="a3"/>
    <w:rsid w:val="00301CBB"/>
    <w:rPr>
      <w:rFonts w:ascii="Arial" w:eastAsia="Arial Unicode MS" w:hAnsi="Arial" w:cs="Tahoma"/>
      <w:i/>
      <w:iCs/>
      <w:color w:val="00000A"/>
      <w:sz w:val="20"/>
      <w:szCs w:val="24"/>
    </w:rPr>
  </w:style>
  <w:style w:type="paragraph" w:customStyle="1" w:styleId="a5">
    <w:name w:val="Содержимое таблицы"/>
    <w:basedOn w:val="a"/>
    <w:rsid w:val="00301C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rmal (Web)"/>
    <w:basedOn w:val="a"/>
    <w:rsid w:val="00301CBB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true">
    <w:name w:val="WW8Num1ztrue"/>
    <w:rsid w:val="0092270B"/>
  </w:style>
  <w:style w:type="character" w:styleId="a7">
    <w:name w:val="Emphasis"/>
    <w:basedOn w:val="a0"/>
    <w:uiPriority w:val="20"/>
    <w:qFormat/>
    <w:rsid w:val="004F046C"/>
    <w:rPr>
      <w:i/>
      <w:iCs/>
    </w:rPr>
  </w:style>
  <w:style w:type="paragraph" w:styleId="a8">
    <w:name w:val="No Spacing"/>
    <w:qFormat/>
    <w:rsid w:val="00CE5EE4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2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CA8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761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E657-6094-4A5A-B1B8-4EFACA47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вгеньевна Колтакова</dc:creator>
  <cp:keywords/>
  <dc:description/>
  <cp:lastModifiedBy>Учетная запись Майкрософт</cp:lastModifiedBy>
  <cp:revision>79</cp:revision>
  <cp:lastPrinted>2020-11-10T04:44:00Z</cp:lastPrinted>
  <dcterms:created xsi:type="dcterms:W3CDTF">2018-02-02T12:12:00Z</dcterms:created>
  <dcterms:modified xsi:type="dcterms:W3CDTF">2020-11-10T04:46:00Z</dcterms:modified>
</cp:coreProperties>
</file>